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B11" w:rsidRPr="001B1182" w:rsidRDefault="001E4B11" w:rsidP="001E4B11">
      <w:pPr>
        <w:rPr>
          <w:rFonts w:ascii="ＭＳ 明朝" w:hAnsi="ＭＳ 明朝"/>
          <w:sz w:val="22"/>
          <w:szCs w:val="22"/>
        </w:rPr>
      </w:pPr>
    </w:p>
    <w:p w:rsidR="001E4B11" w:rsidRPr="001E4B11" w:rsidRDefault="001E4B11" w:rsidP="001E4B11">
      <w:pPr>
        <w:jc w:val="center"/>
        <w:rPr>
          <w:rFonts w:ascii="ＭＳ 明朝" w:hAnsi="ＭＳ 明朝"/>
          <w:b/>
          <w:sz w:val="36"/>
          <w:szCs w:val="36"/>
        </w:rPr>
      </w:pPr>
      <w:r w:rsidRPr="001E4B11">
        <w:rPr>
          <w:rFonts w:ascii="ＭＳ 明朝" w:hAnsi="ＭＳ 明朝" w:hint="eastAsia"/>
          <w:b/>
          <w:sz w:val="36"/>
          <w:szCs w:val="36"/>
        </w:rPr>
        <w:t>委　任　状</w:t>
      </w:r>
    </w:p>
    <w:p w:rsidR="001E4B11" w:rsidRPr="001E4B11" w:rsidRDefault="001E4B11" w:rsidP="001E4B11">
      <w:pPr>
        <w:rPr>
          <w:rFonts w:ascii="ＭＳ 明朝" w:hAnsi="ＭＳ 明朝"/>
          <w:sz w:val="22"/>
          <w:szCs w:val="22"/>
        </w:rPr>
      </w:pPr>
    </w:p>
    <w:p w:rsidR="001E4B11" w:rsidRPr="001E4B11" w:rsidRDefault="001E4B11" w:rsidP="001E4B11">
      <w:pPr>
        <w:rPr>
          <w:rFonts w:ascii="ＭＳ 明朝" w:hAnsi="ＭＳ 明朝"/>
          <w:sz w:val="22"/>
          <w:szCs w:val="22"/>
        </w:rPr>
      </w:pPr>
    </w:p>
    <w:p w:rsidR="001E4B11" w:rsidRPr="001E4B11" w:rsidRDefault="001E4B11" w:rsidP="001E4B11">
      <w:pPr>
        <w:rPr>
          <w:rFonts w:ascii="ＭＳ 明朝" w:hAnsi="ＭＳ 明朝"/>
          <w:sz w:val="22"/>
          <w:szCs w:val="22"/>
        </w:rPr>
      </w:pPr>
    </w:p>
    <w:p w:rsidR="001E4B11" w:rsidRPr="001E4B11" w:rsidRDefault="001E4B11" w:rsidP="001E4B11">
      <w:pPr>
        <w:rPr>
          <w:rFonts w:ascii="ＭＳ 明朝" w:hAnsi="ＭＳ 明朝"/>
          <w:sz w:val="22"/>
          <w:szCs w:val="22"/>
        </w:rPr>
      </w:pPr>
    </w:p>
    <w:p w:rsidR="001E4B11" w:rsidRPr="00D4732E" w:rsidRDefault="001E4B11" w:rsidP="001E4B11">
      <w:pPr>
        <w:ind w:firstLineChars="100" w:firstLine="240"/>
        <w:rPr>
          <w:rFonts w:ascii="ＭＳ 明朝" w:hAnsi="ＭＳ 明朝"/>
          <w:sz w:val="24"/>
        </w:rPr>
      </w:pPr>
      <w:r w:rsidRPr="003B7287">
        <w:rPr>
          <w:rFonts w:ascii="ＭＳ 明朝" w:hAnsi="ＭＳ 明朝" w:hint="eastAsia"/>
          <w:sz w:val="24"/>
        </w:rPr>
        <w:t>私は、</w:t>
      </w:r>
      <w:r w:rsidR="00BF3D06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="00950C5E">
        <w:rPr>
          <w:rFonts w:ascii="ＭＳ 明朝" w:hAnsi="ＭＳ 明朝" w:hint="eastAsia"/>
          <w:sz w:val="24"/>
          <w:u w:val="single"/>
        </w:rPr>
        <w:t xml:space="preserve">　</w:t>
      </w:r>
      <w:r w:rsidRPr="00D4732E">
        <w:rPr>
          <w:rFonts w:ascii="ＭＳ 明朝" w:hAnsi="ＭＳ 明朝" w:hint="eastAsia"/>
          <w:sz w:val="24"/>
        </w:rPr>
        <w:t>を代理人と定め、下記明細に関する一切の権限を委任いたします。</w:t>
      </w:r>
    </w:p>
    <w:p w:rsidR="001E4B11" w:rsidRPr="00D4732E" w:rsidRDefault="001E4B11" w:rsidP="001E4B11">
      <w:pPr>
        <w:ind w:firstLineChars="100" w:firstLine="240"/>
        <w:rPr>
          <w:rFonts w:ascii="ＭＳ 明朝" w:hAnsi="ＭＳ 明朝"/>
          <w:sz w:val="24"/>
        </w:rPr>
      </w:pPr>
    </w:p>
    <w:p w:rsidR="001E4B11" w:rsidRPr="00D4732E" w:rsidRDefault="001E4B11" w:rsidP="001E4B11">
      <w:pPr>
        <w:jc w:val="center"/>
        <w:rPr>
          <w:rFonts w:ascii="ＭＳ 明朝" w:hAnsi="ＭＳ 明朝"/>
          <w:sz w:val="24"/>
        </w:rPr>
      </w:pPr>
      <w:r w:rsidRPr="00D4732E">
        <w:rPr>
          <w:rFonts w:ascii="ＭＳ 明朝" w:hAnsi="ＭＳ 明朝" w:hint="eastAsia"/>
          <w:sz w:val="24"/>
        </w:rPr>
        <w:t>記</w:t>
      </w:r>
    </w:p>
    <w:p w:rsidR="001E4B11" w:rsidRPr="00D4732E" w:rsidRDefault="001E4B11" w:rsidP="001E4B11">
      <w:pPr>
        <w:rPr>
          <w:sz w:val="24"/>
        </w:rPr>
      </w:pPr>
      <w:r w:rsidRPr="00D4732E">
        <w:rPr>
          <w:rFonts w:hint="eastAsia"/>
          <w:sz w:val="24"/>
        </w:rPr>
        <w:t>委任事項</w:t>
      </w:r>
    </w:p>
    <w:p w:rsidR="001E4B11" w:rsidRPr="00D4732E" w:rsidRDefault="001E4B11" w:rsidP="001E4B11">
      <w:pPr>
        <w:ind w:firstLineChars="100" w:firstLine="240"/>
        <w:rPr>
          <w:sz w:val="24"/>
        </w:rPr>
      </w:pPr>
      <w:r w:rsidRPr="00D4732E">
        <w:rPr>
          <w:sz w:val="24"/>
        </w:rPr>
        <w:t>１．</w:t>
      </w:r>
      <w:r w:rsidR="00460281">
        <w:rPr>
          <w:rFonts w:hint="eastAsia"/>
          <w:sz w:val="24"/>
          <w:u w:val="single"/>
        </w:rPr>
        <w:t>裾野市きれいなまちづくり推進事業</w:t>
      </w:r>
      <w:r w:rsidR="00BF3D06">
        <w:rPr>
          <w:rFonts w:hint="eastAsia"/>
          <w:sz w:val="24"/>
          <w:u w:val="single"/>
        </w:rPr>
        <w:t>補助金</w:t>
      </w:r>
      <w:r w:rsidR="00950C5E">
        <w:rPr>
          <w:rFonts w:hint="eastAsia"/>
          <w:sz w:val="24"/>
        </w:rPr>
        <w:t>の口座管理及び会計並びに補助金の受領の</w:t>
      </w:r>
      <w:r w:rsidRPr="00D4732E">
        <w:rPr>
          <w:rFonts w:hint="eastAsia"/>
          <w:sz w:val="24"/>
        </w:rPr>
        <w:t>件</w:t>
      </w:r>
    </w:p>
    <w:p w:rsidR="001E4B11" w:rsidRPr="00D4732E" w:rsidRDefault="001E4B11" w:rsidP="009E7942">
      <w:pPr>
        <w:rPr>
          <w:sz w:val="24"/>
        </w:rPr>
      </w:pPr>
    </w:p>
    <w:p w:rsidR="001E4B11" w:rsidRPr="00D4732E" w:rsidRDefault="001E4B11" w:rsidP="001E4B11">
      <w:pPr>
        <w:rPr>
          <w:sz w:val="24"/>
        </w:rPr>
      </w:pPr>
    </w:p>
    <w:p w:rsidR="001E4B11" w:rsidRPr="00D4732E" w:rsidRDefault="001E4B11" w:rsidP="001E4B11">
      <w:pPr>
        <w:rPr>
          <w:sz w:val="24"/>
        </w:rPr>
      </w:pPr>
    </w:p>
    <w:p w:rsidR="001E4B11" w:rsidRPr="00D4732E" w:rsidRDefault="001E4B11" w:rsidP="001E4B11">
      <w:pPr>
        <w:rPr>
          <w:sz w:val="24"/>
        </w:rPr>
      </w:pPr>
    </w:p>
    <w:p w:rsidR="001E4B11" w:rsidRPr="00D4732E" w:rsidRDefault="007E56E6" w:rsidP="001E4B11">
      <w:pPr>
        <w:ind w:firstLineChars="1113" w:firstLine="2671"/>
        <w:rPr>
          <w:sz w:val="24"/>
        </w:rPr>
      </w:pPr>
      <w:r>
        <w:rPr>
          <w:rFonts w:hint="eastAsia"/>
          <w:sz w:val="24"/>
        </w:rPr>
        <w:t>令和</w:t>
      </w:r>
      <w:bookmarkStart w:id="0" w:name="_GoBack"/>
      <w:bookmarkEnd w:id="0"/>
      <w:r w:rsidR="00BF3D06">
        <w:rPr>
          <w:rFonts w:hint="eastAsia"/>
          <w:sz w:val="24"/>
        </w:rPr>
        <w:t xml:space="preserve">　　　</w:t>
      </w:r>
      <w:r w:rsidR="001E4B11" w:rsidRPr="00D4732E">
        <w:rPr>
          <w:rFonts w:hint="eastAsia"/>
          <w:sz w:val="24"/>
        </w:rPr>
        <w:t>年</w:t>
      </w:r>
      <w:r w:rsidR="00BF3D06">
        <w:rPr>
          <w:rFonts w:hint="eastAsia"/>
          <w:sz w:val="24"/>
        </w:rPr>
        <w:t xml:space="preserve">　　　</w:t>
      </w:r>
      <w:r w:rsidR="001E4B11" w:rsidRPr="00D4732E">
        <w:rPr>
          <w:rFonts w:hint="eastAsia"/>
          <w:sz w:val="24"/>
        </w:rPr>
        <w:t>月</w:t>
      </w:r>
      <w:r w:rsidR="00BF3D06">
        <w:rPr>
          <w:rFonts w:hint="eastAsia"/>
          <w:sz w:val="24"/>
        </w:rPr>
        <w:t xml:space="preserve">　　　</w:t>
      </w:r>
      <w:r w:rsidR="001E4B11" w:rsidRPr="00D4732E">
        <w:rPr>
          <w:rFonts w:hint="eastAsia"/>
          <w:sz w:val="24"/>
        </w:rPr>
        <w:t>日</w:t>
      </w:r>
    </w:p>
    <w:p w:rsidR="001E4B11" w:rsidRPr="00D4732E" w:rsidRDefault="001E4B11" w:rsidP="001E4B11">
      <w:pPr>
        <w:ind w:firstLineChars="1417" w:firstLine="3401"/>
        <w:rPr>
          <w:sz w:val="24"/>
        </w:rPr>
      </w:pPr>
      <w:r w:rsidRPr="00D4732E">
        <w:rPr>
          <w:rFonts w:hint="eastAsia"/>
          <w:sz w:val="24"/>
        </w:rPr>
        <w:t>委任者</w:t>
      </w:r>
    </w:p>
    <w:p w:rsidR="00007502" w:rsidRPr="00D4732E" w:rsidRDefault="00792AD8" w:rsidP="003B7287">
      <w:pPr>
        <w:ind w:left="3000" w:firstLine="840"/>
        <w:rPr>
          <w:sz w:val="24"/>
          <w:u w:val="single"/>
        </w:rPr>
      </w:pPr>
      <w:r w:rsidRPr="00D4732E">
        <w:rPr>
          <w:rFonts w:hint="eastAsia"/>
          <w:sz w:val="24"/>
          <w:u w:val="single"/>
        </w:rPr>
        <w:t>所在地</w:t>
      </w:r>
      <w:r w:rsidR="005256E6">
        <w:rPr>
          <w:rFonts w:hint="eastAsia"/>
          <w:sz w:val="24"/>
          <w:u w:val="single"/>
        </w:rPr>
        <w:t xml:space="preserve">　</w:t>
      </w:r>
      <w:r w:rsidRPr="00D4732E">
        <w:rPr>
          <w:rFonts w:hint="eastAsia"/>
          <w:sz w:val="24"/>
          <w:u w:val="single"/>
        </w:rPr>
        <w:t xml:space="preserve">　</w:t>
      </w:r>
      <w:r w:rsidR="007414D0" w:rsidRPr="00D4732E">
        <w:rPr>
          <w:rFonts w:hint="eastAsia"/>
          <w:sz w:val="24"/>
          <w:u w:val="single"/>
        </w:rPr>
        <w:t>裾野市</w:t>
      </w:r>
      <w:r w:rsidR="00BF3D06">
        <w:rPr>
          <w:rFonts w:hint="eastAsia"/>
          <w:sz w:val="24"/>
          <w:u w:val="single"/>
        </w:rPr>
        <w:t xml:space="preserve">　　　　　　　　</w:t>
      </w:r>
      <w:r w:rsidR="005256E6">
        <w:rPr>
          <w:rFonts w:hint="eastAsia"/>
          <w:sz w:val="24"/>
          <w:u w:val="single"/>
        </w:rPr>
        <w:t xml:space="preserve">　　　</w:t>
      </w:r>
    </w:p>
    <w:p w:rsidR="001E4B11" w:rsidRPr="00D4732E" w:rsidRDefault="001E4B11" w:rsidP="003B7287">
      <w:pPr>
        <w:ind w:left="3000" w:firstLine="840"/>
        <w:rPr>
          <w:sz w:val="24"/>
          <w:u w:val="single"/>
        </w:rPr>
      </w:pPr>
      <w:r w:rsidRPr="00D4732E">
        <w:rPr>
          <w:rFonts w:hint="eastAsia"/>
          <w:sz w:val="24"/>
          <w:u w:val="single"/>
        </w:rPr>
        <w:t>団体名</w:t>
      </w:r>
      <w:r w:rsidR="005256E6">
        <w:rPr>
          <w:rFonts w:hint="eastAsia"/>
          <w:sz w:val="24"/>
          <w:u w:val="single"/>
        </w:rPr>
        <w:t xml:space="preserve">　</w:t>
      </w:r>
      <w:r w:rsidR="003B7287" w:rsidRPr="00D4732E">
        <w:rPr>
          <w:rFonts w:hint="eastAsia"/>
          <w:sz w:val="24"/>
          <w:u w:val="single"/>
        </w:rPr>
        <w:t xml:space="preserve">　</w:t>
      </w:r>
      <w:r w:rsidR="00BF3D06">
        <w:rPr>
          <w:rFonts w:hint="eastAsia"/>
          <w:sz w:val="24"/>
          <w:u w:val="single"/>
        </w:rPr>
        <w:t xml:space="preserve">　　　　　　　　　　　　</w:t>
      </w:r>
      <w:r w:rsidR="00950C5E">
        <w:rPr>
          <w:rFonts w:hint="eastAsia"/>
          <w:sz w:val="24"/>
          <w:u w:val="single"/>
        </w:rPr>
        <w:t xml:space="preserve">　</w:t>
      </w:r>
      <w:r w:rsidR="005256E6">
        <w:rPr>
          <w:rFonts w:hint="eastAsia"/>
          <w:sz w:val="24"/>
          <w:u w:val="single"/>
        </w:rPr>
        <w:t xml:space="preserve">　</w:t>
      </w:r>
    </w:p>
    <w:p w:rsidR="001E4B11" w:rsidRPr="00D4732E" w:rsidRDefault="005F5BE1" w:rsidP="009E7942">
      <w:pPr>
        <w:ind w:left="3000" w:firstLine="840"/>
        <w:rPr>
          <w:sz w:val="24"/>
        </w:rPr>
      </w:pPr>
      <w:r w:rsidRPr="00D4732E">
        <w:rPr>
          <w:rFonts w:hint="eastAsia"/>
          <w:sz w:val="24"/>
          <w:u w:val="single"/>
        </w:rPr>
        <w:t>代</w:t>
      </w:r>
      <w:r w:rsidR="00BF3D06">
        <w:rPr>
          <w:rFonts w:hint="eastAsia"/>
          <w:sz w:val="24"/>
          <w:u w:val="single"/>
        </w:rPr>
        <w:t xml:space="preserve">　表　　　　　　　　　　</w:t>
      </w:r>
      <w:r w:rsidR="00C073E7" w:rsidRPr="00D4732E">
        <w:rPr>
          <w:rFonts w:hint="eastAsia"/>
          <w:sz w:val="24"/>
          <w:u w:val="single"/>
        </w:rPr>
        <w:t xml:space="preserve">　　　　</w:t>
      </w:r>
      <w:r w:rsidR="009E7942" w:rsidRPr="00D4732E">
        <w:rPr>
          <w:rFonts w:hint="eastAsia"/>
          <w:sz w:val="24"/>
          <w:u w:val="single"/>
        </w:rPr>
        <w:t xml:space="preserve">  </w:t>
      </w:r>
      <w:r w:rsidR="009E7942" w:rsidRPr="00D4732E">
        <w:rPr>
          <w:rFonts w:hint="eastAsia"/>
          <w:sz w:val="24"/>
          <w:u w:val="single"/>
        </w:rPr>
        <w:t>印</w:t>
      </w:r>
    </w:p>
    <w:p w:rsidR="009034D2" w:rsidRPr="00D4732E" w:rsidRDefault="009034D2" w:rsidP="00A62907">
      <w:pPr>
        <w:spacing w:line="240" w:lineRule="atLeast"/>
        <w:ind w:leftChars="86" w:left="572" w:hangingChars="163" w:hanging="391"/>
        <w:rPr>
          <w:rFonts w:ascii="ＭＳ 明朝" w:hAnsi="ＭＳ 明朝"/>
          <w:sz w:val="24"/>
        </w:rPr>
      </w:pPr>
    </w:p>
    <w:p w:rsidR="009F0F76" w:rsidRPr="00D4732E" w:rsidRDefault="009F0F76" w:rsidP="00A62907">
      <w:pPr>
        <w:spacing w:line="240" w:lineRule="atLeast"/>
        <w:ind w:leftChars="86" w:left="572" w:hangingChars="163" w:hanging="391"/>
        <w:rPr>
          <w:rFonts w:ascii="ＭＳ 明朝" w:hAnsi="ＭＳ 明朝"/>
          <w:sz w:val="24"/>
        </w:rPr>
      </w:pPr>
    </w:p>
    <w:p w:rsidR="009F0F76" w:rsidRPr="004C59F3" w:rsidRDefault="009F0F76" w:rsidP="00A62907">
      <w:pPr>
        <w:spacing w:line="240" w:lineRule="atLeast"/>
        <w:ind w:leftChars="86" w:left="540" w:hangingChars="163" w:hanging="359"/>
        <w:rPr>
          <w:rFonts w:ascii="ＭＳ 明朝" w:hAnsi="ＭＳ 明朝"/>
          <w:sz w:val="22"/>
          <w:szCs w:val="22"/>
        </w:rPr>
      </w:pPr>
    </w:p>
    <w:sectPr w:rsidR="009F0F76" w:rsidRPr="004C59F3" w:rsidSect="009E7942">
      <w:pgSz w:w="11906" w:h="16838" w:code="9"/>
      <w:pgMar w:top="1134" w:right="1134" w:bottom="1134" w:left="1418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182" w:rsidRDefault="001B1182" w:rsidP="0051266F">
      <w:r>
        <w:separator/>
      </w:r>
    </w:p>
  </w:endnote>
  <w:endnote w:type="continuationSeparator" w:id="0">
    <w:p w:rsidR="001B1182" w:rsidRDefault="001B1182" w:rsidP="0051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182" w:rsidRDefault="001B1182" w:rsidP="0051266F">
      <w:r>
        <w:separator/>
      </w:r>
    </w:p>
  </w:footnote>
  <w:footnote w:type="continuationSeparator" w:id="0">
    <w:p w:rsidR="001B1182" w:rsidRDefault="001B1182" w:rsidP="00512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040"/>
    <w:multiLevelType w:val="hybridMultilevel"/>
    <w:tmpl w:val="88FCAE06"/>
    <w:lvl w:ilvl="0" w:tplc="9296E78C">
      <w:start w:val="1"/>
      <w:numFmt w:val="decimal"/>
      <w:pStyle w:val="a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719C0660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D34447"/>
    <w:multiLevelType w:val="hybridMultilevel"/>
    <w:tmpl w:val="BA001C0C"/>
    <w:lvl w:ilvl="0" w:tplc="71040C14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16126814"/>
    <w:multiLevelType w:val="hybridMultilevel"/>
    <w:tmpl w:val="09EE4214"/>
    <w:lvl w:ilvl="0" w:tplc="30AEF92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BD3C2E"/>
    <w:multiLevelType w:val="hybridMultilevel"/>
    <w:tmpl w:val="EDBCEE58"/>
    <w:lvl w:ilvl="0" w:tplc="BF884BC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C45D66"/>
    <w:multiLevelType w:val="hybridMultilevel"/>
    <w:tmpl w:val="B44C34FA"/>
    <w:lvl w:ilvl="0" w:tplc="BF884BC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6A50DB"/>
    <w:multiLevelType w:val="hybridMultilevel"/>
    <w:tmpl w:val="D368C44C"/>
    <w:lvl w:ilvl="0" w:tplc="8DA8D3AA">
      <w:start w:val="3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289A4797"/>
    <w:multiLevelType w:val="hybridMultilevel"/>
    <w:tmpl w:val="CE4CEA7A"/>
    <w:lvl w:ilvl="0" w:tplc="E4B48E7C">
      <w:start w:val="4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7" w15:restartNumberingAfterBreak="0">
    <w:nsid w:val="290D155C"/>
    <w:multiLevelType w:val="hybridMultilevel"/>
    <w:tmpl w:val="329CD474"/>
    <w:lvl w:ilvl="0" w:tplc="88C2DB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941CEB"/>
    <w:multiLevelType w:val="multilevel"/>
    <w:tmpl w:val="88FCAE06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E03A69"/>
    <w:multiLevelType w:val="hybridMultilevel"/>
    <w:tmpl w:val="D926331A"/>
    <w:lvl w:ilvl="0" w:tplc="70F022E4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F712D4"/>
    <w:multiLevelType w:val="hybridMultilevel"/>
    <w:tmpl w:val="DD8E209A"/>
    <w:lvl w:ilvl="0" w:tplc="DA428D8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70812"/>
    <w:multiLevelType w:val="hybridMultilevel"/>
    <w:tmpl w:val="D38C3C6E"/>
    <w:lvl w:ilvl="0" w:tplc="C046EE4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504B1D9C"/>
    <w:multiLevelType w:val="multilevel"/>
    <w:tmpl w:val="88FCAE06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3F4453"/>
    <w:multiLevelType w:val="hybridMultilevel"/>
    <w:tmpl w:val="020CD6A0"/>
    <w:lvl w:ilvl="0" w:tplc="79201D5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4" w15:restartNumberingAfterBreak="0">
    <w:nsid w:val="65071C2D"/>
    <w:multiLevelType w:val="hybridMultilevel"/>
    <w:tmpl w:val="477E2C22"/>
    <w:lvl w:ilvl="0" w:tplc="F81A88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8D62FD"/>
    <w:multiLevelType w:val="multilevel"/>
    <w:tmpl w:val="88FCAE06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4E843A6"/>
    <w:multiLevelType w:val="hybridMultilevel"/>
    <w:tmpl w:val="440A87E0"/>
    <w:lvl w:ilvl="0" w:tplc="BF884BC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F204EDD"/>
    <w:multiLevelType w:val="hybridMultilevel"/>
    <w:tmpl w:val="75768AB4"/>
    <w:lvl w:ilvl="0" w:tplc="F5BE31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0"/>
  </w:num>
  <w:num w:numId="5">
    <w:abstractNumId w:val="17"/>
  </w:num>
  <w:num w:numId="6">
    <w:abstractNumId w:val="11"/>
  </w:num>
  <w:num w:numId="7">
    <w:abstractNumId w:val="13"/>
  </w:num>
  <w:num w:numId="8">
    <w:abstractNumId w:val="1"/>
  </w:num>
  <w:num w:numId="9">
    <w:abstractNumId w:val="9"/>
  </w:num>
  <w:num w:numId="10">
    <w:abstractNumId w:val="16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  <w:num w:numId="15">
    <w:abstractNumId w:val="8"/>
  </w:num>
  <w:num w:numId="16">
    <w:abstractNumId w:val="15"/>
  </w:num>
  <w:num w:numId="17">
    <w:abstractNumId w:val="5"/>
  </w:num>
  <w:num w:numId="18">
    <w:abstractNumId w:val="6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D51"/>
    <w:rsid w:val="000031C2"/>
    <w:rsid w:val="00007502"/>
    <w:rsid w:val="00021F17"/>
    <w:rsid w:val="00026C90"/>
    <w:rsid w:val="0004441C"/>
    <w:rsid w:val="0005544C"/>
    <w:rsid w:val="00083F71"/>
    <w:rsid w:val="000952B4"/>
    <w:rsid w:val="000D40A0"/>
    <w:rsid w:val="0011479B"/>
    <w:rsid w:val="001148F3"/>
    <w:rsid w:val="0013480C"/>
    <w:rsid w:val="001427C4"/>
    <w:rsid w:val="00171877"/>
    <w:rsid w:val="001752B9"/>
    <w:rsid w:val="001769CA"/>
    <w:rsid w:val="00180BC2"/>
    <w:rsid w:val="00184021"/>
    <w:rsid w:val="00184C3A"/>
    <w:rsid w:val="001B1182"/>
    <w:rsid w:val="001B5DBD"/>
    <w:rsid w:val="001C2DB0"/>
    <w:rsid w:val="001D0B05"/>
    <w:rsid w:val="001E2EC6"/>
    <w:rsid w:val="001E4B11"/>
    <w:rsid w:val="001F28E9"/>
    <w:rsid w:val="0020409B"/>
    <w:rsid w:val="0021719E"/>
    <w:rsid w:val="002423A7"/>
    <w:rsid w:val="00243DC6"/>
    <w:rsid w:val="00246AAC"/>
    <w:rsid w:val="002576EF"/>
    <w:rsid w:val="0027421F"/>
    <w:rsid w:val="00297DED"/>
    <w:rsid w:val="002B6067"/>
    <w:rsid w:val="002D44E8"/>
    <w:rsid w:val="002F54E9"/>
    <w:rsid w:val="002F7914"/>
    <w:rsid w:val="003033D2"/>
    <w:rsid w:val="00323378"/>
    <w:rsid w:val="003345D4"/>
    <w:rsid w:val="0039674B"/>
    <w:rsid w:val="003A4804"/>
    <w:rsid w:val="003A590D"/>
    <w:rsid w:val="003B7287"/>
    <w:rsid w:val="004110EC"/>
    <w:rsid w:val="00416377"/>
    <w:rsid w:val="00431DC0"/>
    <w:rsid w:val="00460281"/>
    <w:rsid w:val="004768FE"/>
    <w:rsid w:val="004A3297"/>
    <w:rsid w:val="004C3E49"/>
    <w:rsid w:val="004C59F3"/>
    <w:rsid w:val="004F4990"/>
    <w:rsid w:val="00507B22"/>
    <w:rsid w:val="0051266F"/>
    <w:rsid w:val="005256E6"/>
    <w:rsid w:val="005612D3"/>
    <w:rsid w:val="00592D95"/>
    <w:rsid w:val="005A5C12"/>
    <w:rsid w:val="005B7C7A"/>
    <w:rsid w:val="005C446E"/>
    <w:rsid w:val="005C6CE2"/>
    <w:rsid w:val="005C763E"/>
    <w:rsid w:val="005D2038"/>
    <w:rsid w:val="005E3BCA"/>
    <w:rsid w:val="005F5BE1"/>
    <w:rsid w:val="00603160"/>
    <w:rsid w:val="0061148E"/>
    <w:rsid w:val="0062610E"/>
    <w:rsid w:val="006273A7"/>
    <w:rsid w:val="006341EA"/>
    <w:rsid w:val="00635839"/>
    <w:rsid w:val="00635F40"/>
    <w:rsid w:val="00647876"/>
    <w:rsid w:val="006A5A9E"/>
    <w:rsid w:val="006A6049"/>
    <w:rsid w:val="006B5C38"/>
    <w:rsid w:val="00710D6E"/>
    <w:rsid w:val="0073198E"/>
    <w:rsid w:val="007414D0"/>
    <w:rsid w:val="00754173"/>
    <w:rsid w:val="00772123"/>
    <w:rsid w:val="00775262"/>
    <w:rsid w:val="00782285"/>
    <w:rsid w:val="00792AD8"/>
    <w:rsid w:val="007A1D49"/>
    <w:rsid w:val="007D0662"/>
    <w:rsid w:val="007E56E6"/>
    <w:rsid w:val="0083464B"/>
    <w:rsid w:val="00865A9D"/>
    <w:rsid w:val="0089364A"/>
    <w:rsid w:val="008969C4"/>
    <w:rsid w:val="008973FE"/>
    <w:rsid w:val="009034D2"/>
    <w:rsid w:val="009075F6"/>
    <w:rsid w:val="009127C6"/>
    <w:rsid w:val="00923C5C"/>
    <w:rsid w:val="00950C5E"/>
    <w:rsid w:val="009610B2"/>
    <w:rsid w:val="009D3FEA"/>
    <w:rsid w:val="009E7942"/>
    <w:rsid w:val="009F0F76"/>
    <w:rsid w:val="00A0135F"/>
    <w:rsid w:val="00A2304E"/>
    <w:rsid w:val="00A23EB6"/>
    <w:rsid w:val="00A53E5D"/>
    <w:rsid w:val="00A62907"/>
    <w:rsid w:val="00A64723"/>
    <w:rsid w:val="00A65000"/>
    <w:rsid w:val="00A800DE"/>
    <w:rsid w:val="00AC586D"/>
    <w:rsid w:val="00AD024D"/>
    <w:rsid w:val="00AD2EC0"/>
    <w:rsid w:val="00AD5A1A"/>
    <w:rsid w:val="00B03617"/>
    <w:rsid w:val="00B04862"/>
    <w:rsid w:val="00B11B1A"/>
    <w:rsid w:val="00B14126"/>
    <w:rsid w:val="00B14AE6"/>
    <w:rsid w:val="00B32DDB"/>
    <w:rsid w:val="00B55AE0"/>
    <w:rsid w:val="00B632E3"/>
    <w:rsid w:val="00B83FB8"/>
    <w:rsid w:val="00BB29F8"/>
    <w:rsid w:val="00BB5390"/>
    <w:rsid w:val="00BC5F24"/>
    <w:rsid w:val="00BC7A58"/>
    <w:rsid w:val="00BD5FE1"/>
    <w:rsid w:val="00BE4D51"/>
    <w:rsid w:val="00BF3D06"/>
    <w:rsid w:val="00C073E7"/>
    <w:rsid w:val="00C25E46"/>
    <w:rsid w:val="00C31E84"/>
    <w:rsid w:val="00C548EE"/>
    <w:rsid w:val="00C90FC7"/>
    <w:rsid w:val="00CA0812"/>
    <w:rsid w:val="00CC5D9C"/>
    <w:rsid w:val="00CD096B"/>
    <w:rsid w:val="00D01819"/>
    <w:rsid w:val="00D109E9"/>
    <w:rsid w:val="00D158E4"/>
    <w:rsid w:val="00D35E18"/>
    <w:rsid w:val="00D4732E"/>
    <w:rsid w:val="00D919F8"/>
    <w:rsid w:val="00DE6FD0"/>
    <w:rsid w:val="00E05FD2"/>
    <w:rsid w:val="00E1167D"/>
    <w:rsid w:val="00E47246"/>
    <w:rsid w:val="00E5785A"/>
    <w:rsid w:val="00E67F47"/>
    <w:rsid w:val="00EB03B8"/>
    <w:rsid w:val="00EC0A2D"/>
    <w:rsid w:val="00F23907"/>
    <w:rsid w:val="00F477BB"/>
    <w:rsid w:val="00F53B04"/>
    <w:rsid w:val="00F6142E"/>
    <w:rsid w:val="00F738C2"/>
    <w:rsid w:val="00FA298C"/>
    <w:rsid w:val="00FB76BA"/>
    <w:rsid w:val="00FC3362"/>
    <w:rsid w:val="00FD7F41"/>
    <w:rsid w:val="00FE35A7"/>
    <w:rsid w:val="00FF6279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582D52F"/>
  <w15:docId w15:val="{1B861306-ADD8-455A-AB40-3D093951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22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4110EC"/>
    <w:rPr>
      <w:rFonts w:ascii="Arial" w:eastAsia="ＭＳ ゴシック" w:hAnsi="Arial"/>
      <w:sz w:val="18"/>
      <w:szCs w:val="18"/>
    </w:rPr>
  </w:style>
  <w:style w:type="paragraph" w:customStyle="1" w:styleId="a">
    <w:name w:val="条"/>
    <w:basedOn w:val="a0"/>
    <w:link w:val="a6"/>
    <w:rsid w:val="002F54E9"/>
    <w:pPr>
      <w:numPr>
        <w:numId w:val="1"/>
      </w:numPr>
    </w:pPr>
    <w:rPr>
      <w:rFonts w:ascii="ＭＳ Ｐ明朝" w:eastAsia="ＭＳ Ｐ明朝" w:hAnsi="ＭＳ Ｐ明朝"/>
      <w:sz w:val="22"/>
      <w:szCs w:val="22"/>
    </w:rPr>
  </w:style>
  <w:style w:type="character" w:customStyle="1" w:styleId="a6">
    <w:name w:val="条 (文字)"/>
    <w:link w:val="a"/>
    <w:rsid w:val="002F54E9"/>
    <w:rPr>
      <w:rFonts w:ascii="ＭＳ Ｐ明朝" w:eastAsia="ＭＳ Ｐ明朝" w:hAnsi="ＭＳ Ｐ明朝"/>
      <w:kern w:val="2"/>
      <w:sz w:val="22"/>
      <w:szCs w:val="22"/>
      <w:lang w:val="en-US" w:eastAsia="ja-JP" w:bidi="ar-SA"/>
    </w:rPr>
  </w:style>
  <w:style w:type="paragraph" w:customStyle="1" w:styleId="a7">
    <w:name w:val="見出し"/>
    <w:basedOn w:val="a0"/>
    <w:rsid w:val="00B11B1A"/>
    <w:pPr>
      <w:widowControl/>
      <w:ind w:leftChars="100" w:left="210"/>
      <w:jc w:val="left"/>
    </w:pPr>
    <w:rPr>
      <w:rFonts w:ascii="ＭＳ ゴシック" w:eastAsia="ＭＳ ゴシック" w:hAnsi="ＭＳ ゴシック" w:cs="ＭＳ ゴシック"/>
      <w:color w:val="000000"/>
      <w:spacing w:val="20"/>
      <w:kern w:val="0"/>
      <w:sz w:val="24"/>
    </w:rPr>
  </w:style>
  <w:style w:type="paragraph" w:styleId="a8">
    <w:name w:val="header"/>
    <w:basedOn w:val="a0"/>
    <w:link w:val="a9"/>
    <w:rsid w:val="005126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1266F"/>
    <w:rPr>
      <w:kern w:val="2"/>
      <w:sz w:val="21"/>
      <w:szCs w:val="24"/>
    </w:rPr>
  </w:style>
  <w:style w:type="paragraph" w:styleId="aa">
    <w:name w:val="footer"/>
    <w:basedOn w:val="a0"/>
    <w:link w:val="ab"/>
    <w:rsid w:val="005126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126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8F69-7C18-40D4-8506-009EAF84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裾野市社会教育団体活動費補助金交付事務取扱要領</vt:lpstr>
      <vt:lpstr>裾野市社会教育団体活動費補助金交付事務取扱要領</vt:lpstr>
    </vt:vector>
  </TitlesOfParts>
  <Company> 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裾野市社会教育団体活動費補助金交付事務取扱要領</dc:title>
  <dc:subject/>
  <dc:creator>内田　辰也</dc:creator>
  <cp:keywords/>
  <cp:lastModifiedBy>杉山 雄一郎</cp:lastModifiedBy>
  <cp:revision>4</cp:revision>
  <cp:lastPrinted>2019-04-14T23:56:00Z</cp:lastPrinted>
  <dcterms:created xsi:type="dcterms:W3CDTF">2017-12-20T03:40:00Z</dcterms:created>
  <dcterms:modified xsi:type="dcterms:W3CDTF">2020-04-06T23:33:00Z</dcterms:modified>
</cp:coreProperties>
</file>